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зультатах аукциона о продаже права на заключение 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ы земельного участка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21F" w:rsidRDefault="003A1335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2» мая</w:t>
      </w:r>
      <w:r w:rsidR="004D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E7721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начало: 11 часов 00 минут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4D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кончание:  11 часов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ут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21F" w:rsidRDefault="00E7721F" w:rsidP="00E772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рганизатор аукциона: Администрация поселка имени К. Либкнехта Курчатовского района Курской области, 307240, Курская область, Курчатовский район, поселок имени К. Либкнехта, ул. З.Х. Суворова, д. 7а.</w:t>
      </w:r>
    </w:p>
    <w:p w:rsidR="00E7721F" w:rsidRDefault="00E7721F" w:rsidP="00E7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нформационное извещение о проведении открытого аукциона размещено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а официальном сайте торго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http:torgi.gov.ru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официальном сайте Администрации поселка имени К. Либкнехта Курчатовского района Курской области (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ru-RU"/>
        </w:rPr>
        <w:t>http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: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селок-клибкнехта</w:t>
      </w:r>
      <w:proofErr w:type="gramStart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), опубликовано в газе</w:t>
      </w:r>
      <w:r w:rsidR="00C20BD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е «Муниципальн</w:t>
      </w:r>
      <w:r w:rsidR="00AA51D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ый вестник» от 02.03.2020г. № 108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  <w:r w:rsidR="0016229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несение изменений в извещение от 31.03.2020г.; 06.04.2020г.; 30.04.2020г.</w:t>
      </w:r>
    </w:p>
    <w:p w:rsidR="00E7721F" w:rsidRDefault="00E7721F" w:rsidP="00E7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21F" w:rsidRDefault="00E7721F" w:rsidP="00E7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:</w:t>
      </w:r>
    </w:p>
    <w:p w:rsidR="00E7721F" w:rsidRDefault="00E7721F" w:rsidP="00E7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– Соломина В.М. </w:t>
      </w:r>
    </w:p>
    <w:p w:rsidR="00E7721F" w:rsidRDefault="00E7721F" w:rsidP="00E77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    Гапонова Н.В.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ха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со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ванищева М.Е.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: 100 процентов всех членов комиссии.</w:t>
      </w: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21F" w:rsidRDefault="00E7721F" w:rsidP="00E772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E7721F" w:rsidRDefault="00E7721F" w:rsidP="00E7721F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ие Аукциониста по проведению аукциона по продаже права на заключение договора аренды земельного участка.</w:t>
      </w:r>
    </w:p>
    <w:p w:rsidR="00E7721F" w:rsidRDefault="00E7721F" w:rsidP="00E7721F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процедуры аукциона по продаже права на заключение договора аренды земельного участка (лот №1) и определение победителя аукциона.</w:t>
      </w:r>
    </w:p>
    <w:p w:rsidR="00E7721F" w:rsidRDefault="00E7721F" w:rsidP="00E7721F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предмета аукциона: </w:t>
      </w:r>
    </w:p>
    <w:p w:rsidR="00E7721F" w:rsidRPr="000C1070" w:rsidRDefault="00E7721F" w:rsidP="000C10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аво на заключение договора аренды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емельного участка,</w:t>
      </w:r>
      <w:r w:rsidR="00FA01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кадастровым номером </w:t>
      </w:r>
      <w:r w:rsidR="000C1070" w:rsidRPr="005C773A">
        <w:rPr>
          <w:rFonts w:ascii="Times New Roman" w:hAnsi="Times New Roman" w:cs="Times New Roman"/>
          <w:sz w:val="24"/>
          <w:szCs w:val="24"/>
        </w:rPr>
        <w:t>46:12:060401:14, категория земель: земли населенных пунктов, разрешенное использование – строительная промышленность, площадью 40 000 кв.м., расположенного по адресу: Курская область, Курчатовский район, поселок имени К.Либкнехта, ул. Привокзальная (рядом с №1б),</w:t>
      </w:r>
      <w:r w:rsidR="000C1070">
        <w:rPr>
          <w:rFonts w:ascii="Times New Roman" w:hAnsi="Times New Roman" w:cs="Times New Roman"/>
          <w:sz w:val="24"/>
          <w:szCs w:val="24"/>
        </w:rPr>
        <w:t xml:space="preserve"> </w:t>
      </w:r>
      <w:r w:rsidR="000C1070">
        <w:rPr>
          <w:rFonts w:ascii="Times New Roman" w:hAnsi="Times New Roman" w:cs="Times New Roman"/>
        </w:rPr>
        <w:t>сроком на 5 (пять) лет</w:t>
      </w:r>
      <w:r w:rsidR="000C1070" w:rsidRPr="005C773A">
        <w:rPr>
          <w:rFonts w:ascii="Times New Roman" w:hAnsi="Times New Roman" w:cs="Times New Roman"/>
        </w:rPr>
        <w:t>.</w:t>
      </w:r>
    </w:p>
    <w:p w:rsidR="00E7721F" w:rsidRDefault="00E7721F" w:rsidP="00E772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цена предмета аукциона на право заключения договора аренд</w:t>
      </w:r>
      <w:r w:rsidR="00FA018D">
        <w:rPr>
          <w:rFonts w:ascii="Times New Roman" w:eastAsia="Times New Roman" w:hAnsi="Times New Roman" w:cs="Times New Roman"/>
          <w:sz w:val="24"/>
          <w:szCs w:val="24"/>
          <w:lang w:eastAsia="ru-RU"/>
        </w:rPr>
        <w:t>ы зем</w:t>
      </w:r>
      <w:r w:rsidR="00C20BD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го участ</w:t>
      </w:r>
      <w:r w:rsidR="000C10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 – 121 6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00 копеек.</w:t>
      </w:r>
    </w:p>
    <w:p w:rsidR="00E7721F" w:rsidRDefault="00E7721F" w:rsidP="00E772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 (3</w:t>
      </w:r>
      <w:r w:rsidR="000C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начальной цены)  – 3648,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E7721F" w:rsidRDefault="00E7721F" w:rsidP="00263F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для участия в аукционе (10 </w:t>
      </w:r>
      <w:r w:rsidR="000C1070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начальной цены) – 12 160,2</w:t>
      </w:r>
      <w:r w:rsidR="00FA018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DB5584" w:rsidRDefault="00DB5584" w:rsidP="00DB55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аукционе допущены участники:</w:t>
      </w:r>
    </w:p>
    <w:p w:rsidR="00DB5584" w:rsidRPr="00F219B6" w:rsidRDefault="00DB5584" w:rsidP="00DB55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Гражданин РФ, </w:t>
      </w:r>
      <w:proofErr w:type="spellStart"/>
      <w:r w:rsidR="000C1070">
        <w:rPr>
          <w:rFonts w:ascii="Times New Roman" w:eastAsiaTheme="minorEastAsia" w:hAnsi="Times New Roman" w:cs="Times New Roman"/>
          <w:b/>
          <w:sz w:val="24"/>
          <w:szCs w:val="24"/>
        </w:rPr>
        <w:t>Бакшеев</w:t>
      </w:r>
      <w:proofErr w:type="spellEnd"/>
      <w:r w:rsidR="000C1070">
        <w:rPr>
          <w:rFonts w:ascii="Times New Roman" w:eastAsiaTheme="minorEastAsia" w:hAnsi="Times New Roman" w:cs="Times New Roman"/>
          <w:b/>
          <w:sz w:val="24"/>
          <w:szCs w:val="24"/>
        </w:rPr>
        <w:t xml:space="preserve"> Юрий Николаевич</w:t>
      </w:r>
      <w:r w:rsidR="000C1070">
        <w:rPr>
          <w:rFonts w:ascii="Times New Roman" w:eastAsia="Times New Roman" w:hAnsi="Times New Roman" w:cs="Times New Roman"/>
          <w:sz w:val="24"/>
          <w:szCs w:val="24"/>
          <w:lang w:eastAsia="ru-RU"/>
        </w:rPr>
        <w:t>, 04.12.1962</w:t>
      </w:r>
      <w:r w:rsidR="00563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0C107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, паспорт 1407 876314</w:t>
      </w:r>
      <w:r w:rsidR="00BE590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 19.03.20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E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м №2 ОУФМС России по Белгородской области в городе Белгороде, код подразделения 310-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 по адресу: </w:t>
      </w:r>
      <w:r w:rsidR="00BE590A">
        <w:rPr>
          <w:rFonts w:ascii="Times New Roman" w:eastAsiaTheme="minorEastAsia" w:hAnsi="Times New Roman" w:cs="Times New Roman"/>
          <w:sz w:val="24"/>
          <w:szCs w:val="24"/>
        </w:rPr>
        <w:t xml:space="preserve"> 308032 г. Белгород, ул. Короленко,</w:t>
      </w:r>
      <w:r w:rsidR="00563321">
        <w:rPr>
          <w:rFonts w:ascii="Times New Roman" w:eastAsiaTheme="minorEastAsia" w:hAnsi="Times New Roman" w:cs="Times New Roman"/>
          <w:sz w:val="24"/>
          <w:szCs w:val="24"/>
        </w:rPr>
        <w:t xml:space="preserve"> д.</w:t>
      </w:r>
      <w:r w:rsidR="00BE590A">
        <w:rPr>
          <w:rFonts w:ascii="Times New Roman" w:eastAsiaTheme="minorEastAsia" w:hAnsi="Times New Roman" w:cs="Times New Roman"/>
          <w:sz w:val="24"/>
          <w:szCs w:val="24"/>
        </w:rPr>
        <w:t>20</w:t>
      </w:r>
    </w:p>
    <w:p w:rsidR="00DB5584" w:rsidRDefault="00DB5584" w:rsidP="00DB55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="00BE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а: «16» марта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, внесен задаток</w:t>
      </w:r>
      <w:r w:rsidR="00BE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12 160 рублей 2</w:t>
      </w:r>
      <w:r w:rsidR="005633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</w:t>
      </w:r>
    </w:p>
    <w:p w:rsidR="00296DBF" w:rsidRDefault="00296DBF" w:rsidP="00DB55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C23" w:rsidRPr="00F219B6" w:rsidRDefault="00DB5584" w:rsidP="00175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ражданин РФ, </w:t>
      </w:r>
      <w:r w:rsidR="00BE5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еховодов Александр Александрович</w:t>
      </w:r>
      <w:r w:rsidR="00BE590A">
        <w:rPr>
          <w:rFonts w:ascii="Times New Roman" w:eastAsia="Times New Roman" w:hAnsi="Times New Roman" w:cs="Times New Roman"/>
          <w:sz w:val="24"/>
          <w:szCs w:val="24"/>
          <w:lang w:eastAsia="ru-RU"/>
        </w:rPr>
        <w:t>, 05.03.19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9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рождения, паспорт 1407 851435, выдан 06.12.20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E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м №3 ОУФМС России по </w:t>
      </w:r>
      <w:r w:rsidR="00BE59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лгородской области в городе Белгороде, код подразделения 310</w:t>
      </w:r>
      <w:r w:rsidR="00175C23">
        <w:rPr>
          <w:rFonts w:ascii="Times New Roman" w:eastAsia="Times New Roman" w:hAnsi="Times New Roman" w:cs="Times New Roman"/>
          <w:sz w:val="24"/>
          <w:szCs w:val="24"/>
          <w:lang w:eastAsia="ru-RU"/>
        </w:rPr>
        <w:t>-0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 по адресу:</w:t>
      </w:r>
      <w:r w:rsidR="0029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C23">
        <w:rPr>
          <w:rFonts w:ascii="Times New Roman" w:eastAsiaTheme="minorEastAsia" w:hAnsi="Times New Roman" w:cs="Times New Roman"/>
          <w:sz w:val="24"/>
          <w:szCs w:val="24"/>
        </w:rPr>
        <w:t>308032 г. Белгород, ул. Садовая, д.71 кв.7</w:t>
      </w:r>
    </w:p>
    <w:p w:rsidR="00175C23" w:rsidRDefault="00DB5584" w:rsidP="00175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C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одана: «16» марта 2020г., внесен задаток в сумме 12 160 рублей 20 копеек.</w:t>
      </w:r>
    </w:p>
    <w:p w:rsidR="00551933" w:rsidRDefault="00551933" w:rsidP="00551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B5584" w:rsidRPr="00551933" w:rsidRDefault="00551933" w:rsidP="00C43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933">
        <w:rPr>
          <w:rFonts w:ascii="Times New Roman" w:hAnsi="Times New Roman" w:cs="Times New Roman"/>
          <w:sz w:val="24"/>
          <w:szCs w:val="24"/>
        </w:rPr>
        <w:t>3</w:t>
      </w:r>
      <w:r w:rsidRPr="005519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933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ЮМИС»</w:t>
      </w:r>
      <w:r w:rsidR="00C434F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434F3" w:rsidRPr="00C434F3">
        <w:rPr>
          <w:rFonts w:ascii="Times New Roman" w:hAnsi="Times New Roman" w:cs="Times New Roman"/>
          <w:sz w:val="24"/>
          <w:szCs w:val="24"/>
        </w:rPr>
        <w:t>ИНН</w:t>
      </w:r>
      <w:r w:rsidR="00C434F3">
        <w:rPr>
          <w:rFonts w:ascii="Times New Roman" w:hAnsi="Times New Roman" w:cs="Times New Roman"/>
          <w:sz w:val="24"/>
          <w:szCs w:val="24"/>
        </w:rPr>
        <w:t xml:space="preserve"> 4632126870 КПП463201001; ОГРН 1104632010493, </w:t>
      </w:r>
      <w:proofErr w:type="spellStart"/>
      <w:r w:rsidR="00C434F3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="00C434F3">
        <w:rPr>
          <w:rFonts w:ascii="Times New Roman" w:hAnsi="Times New Roman" w:cs="Times New Roman"/>
          <w:sz w:val="24"/>
          <w:szCs w:val="24"/>
        </w:rPr>
        <w:t xml:space="preserve">. Адрес: </w:t>
      </w:r>
      <w:r w:rsidRPr="00551933">
        <w:rPr>
          <w:rFonts w:ascii="Times New Roman" w:hAnsi="Times New Roman" w:cs="Times New Roman"/>
          <w:sz w:val="24"/>
          <w:szCs w:val="24"/>
        </w:rPr>
        <w:t>305018, г</w:t>
      </w:r>
      <w:proofErr w:type="gramStart"/>
      <w:r w:rsidRPr="005519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51933">
        <w:rPr>
          <w:rFonts w:ascii="Times New Roman" w:hAnsi="Times New Roman" w:cs="Times New Roman"/>
          <w:sz w:val="24"/>
          <w:szCs w:val="24"/>
        </w:rPr>
        <w:t>урск ул. Привокзальная, 15</w:t>
      </w:r>
      <w:r w:rsidR="00C434F3">
        <w:rPr>
          <w:rFonts w:ascii="Times New Roman" w:hAnsi="Times New Roman" w:cs="Times New Roman"/>
          <w:sz w:val="24"/>
          <w:szCs w:val="24"/>
        </w:rPr>
        <w:t xml:space="preserve">. </w:t>
      </w:r>
      <w:r w:rsidR="00265E4A">
        <w:rPr>
          <w:rFonts w:ascii="Times New Roman" w:hAnsi="Times New Roman" w:cs="Times New Roman"/>
          <w:sz w:val="24"/>
          <w:szCs w:val="24"/>
        </w:rPr>
        <w:t>(Доверенность</w:t>
      </w:r>
      <w:r w:rsidR="00C434F3">
        <w:rPr>
          <w:rFonts w:ascii="Times New Roman" w:hAnsi="Times New Roman" w:cs="Times New Roman"/>
          <w:sz w:val="24"/>
          <w:szCs w:val="24"/>
        </w:rPr>
        <w:t xml:space="preserve"> №2 от 12.05.2020г. на </w:t>
      </w:r>
      <w:proofErr w:type="spellStart"/>
      <w:r w:rsidR="00C434F3">
        <w:rPr>
          <w:rFonts w:ascii="Times New Roman" w:hAnsi="Times New Roman" w:cs="Times New Roman"/>
          <w:sz w:val="24"/>
          <w:szCs w:val="24"/>
        </w:rPr>
        <w:t>Скандакову</w:t>
      </w:r>
      <w:proofErr w:type="spellEnd"/>
      <w:r w:rsidR="00C434F3">
        <w:rPr>
          <w:rFonts w:ascii="Times New Roman" w:hAnsi="Times New Roman" w:cs="Times New Roman"/>
          <w:sz w:val="24"/>
          <w:szCs w:val="24"/>
        </w:rPr>
        <w:t xml:space="preserve"> Екатерину Николаевну</w:t>
      </w:r>
      <w:r w:rsidR="00265E4A">
        <w:rPr>
          <w:rFonts w:ascii="Times New Roman" w:hAnsi="Times New Roman" w:cs="Times New Roman"/>
          <w:sz w:val="24"/>
          <w:szCs w:val="24"/>
        </w:rPr>
        <w:t xml:space="preserve"> от лиц</w:t>
      </w:r>
      <w:proofErr w:type="gramStart"/>
      <w:r w:rsidR="00265E4A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265E4A">
        <w:rPr>
          <w:rFonts w:ascii="Times New Roman" w:hAnsi="Times New Roman" w:cs="Times New Roman"/>
          <w:sz w:val="24"/>
          <w:szCs w:val="24"/>
        </w:rPr>
        <w:t xml:space="preserve"> «ЮМИС»).</w:t>
      </w:r>
    </w:p>
    <w:p w:rsidR="00551933" w:rsidRDefault="00551933" w:rsidP="00551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одана: «19» марта 2020г., внесен задаток в сумме 12 160 рублей 20 копеек.</w:t>
      </w:r>
    </w:p>
    <w:p w:rsidR="00551933" w:rsidRDefault="00551933" w:rsidP="00551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B5584" w:rsidRPr="000669D0" w:rsidRDefault="00551933" w:rsidP="00DB5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</w:t>
      </w:r>
      <w:r w:rsidR="00DB5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ажданин РФ, </w:t>
      </w:r>
      <w:proofErr w:type="spellStart"/>
      <w:r w:rsidR="00175C23">
        <w:rPr>
          <w:rFonts w:ascii="Times New Roman" w:hAnsi="Times New Roman" w:cs="Times New Roman"/>
          <w:b/>
          <w:sz w:val="24"/>
          <w:szCs w:val="24"/>
        </w:rPr>
        <w:t>Подбельцев</w:t>
      </w:r>
      <w:proofErr w:type="spellEnd"/>
      <w:r w:rsidR="00175C23">
        <w:rPr>
          <w:rFonts w:ascii="Times New Roman" w:hAnsi="Times New Roman" w:cs="Times New Roman"/>
          <w:b/>
          <w:sz w:val="24"/>
          <w:szCs w:val="24"/>
        </w:rPr>
        <w:t xml:space="preserve"> Эдуард Викторович</w:t>
      </w:r>
      <w:r w:rsidR="00175C23" w:rsidRPr="004D5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C23">
        <w:rPr>
          <w:rFonts w:ascii="Times New Roman" w:hAnsi="Times New Roman" w:cs="Times New Roman"/>
          <w:sz w:val="24"/>
          <w:szCs w:val="24"/>
        </w:rPr>
        <w:t>09.01.1971</w:t>
      </w:r>
      <w:r w:rsidR="00175C23" w:rsidRPr="00384165">
        <w:rPr>
          <w:rFonts w:ascii="Times New Roman" w:hAnsi="Times New Roman" w:cs="Times New Roman"/>
          <w:sz w:val="24"/>
          <w:szCs w:val="24"/>
        </w:rPr>
        <w:t xml:space="preserve"> года рождения, </w:t>
      </w:r>
      <w:r w:rsidR="00175C23">
        <w:rPr>
          <w:rFonts w:ascii="Times New Roman" w:hAnsi="Times New Roman" w:cs="Times New Roman"/>
          <w:sz w:val="24"/>
          <w:szCs w:val="24"/>
        </w:rPr>
        <w:t xml:space="preserve"> место рождения: п.г.т. </w:t>
      </w:r>
      <w:proofErr w:type="gramStart"/>
      <w:r w:rsidR="00175C23">
        <w:rPr>
          <w:rFonts w:ascii="Times New Roman" w:hAnsi="Times New Roman" w:cs="Times New Roman"/>
          <w:sz w:val="24"/>
          <w:szCs w:val="24"/>
        </w:rPr>
        <w:t>Зашеек</w:t>
      </w:r>
      <w:proofErr w:type="gramEnd"/>
      <w:r w:rsidR="00175C23">
        <w:rPr>
          <w:rFonts w:ascii="Times New Roman" w:hAnsi="Times New Roman" w:cs="Times New Roman"/>
          <w:sz w:val="24"/>
          <w:szCs w:val="24"/>
        </w:rPr>
        <w:t xml:space="preserve"> гор. Апатиты </w:t>
      </w:r>
      <w:proofErr w:type="gramStart"/>
      <w:r w:rsidR="00175C23">
        <w:rPr>
          <w:rFonts w:ascii="Times New Roman" w:hAnsi="Times New Roman" w:cs="Times New Roman"/>
          <w:sz w:val="24"/>
          <w:szCs w:val="24"/>
        </w:rPr>
        <w:t>Мурманской</w:t>
      </w:r>
      <w:proofErr w:type="gramEnd"/>
      <w:r w:rsidR="00175C23">
        <w:rPr>
          <w:rFonts w:ascii="Times New Roman" w:hAnsi="Times New Roman" w:cs="Times New Roman"/>
          <w:sz w:val="24"/>
          <w:szCs w:val="24"/>
        </w:rPr>
        <w:t xml:space="preserve"> обл., гражданство: Россия, </w:t>
      </w:r>
      <w:r>
        <w:rPr>
          <w:rFonts w:ascii="Times New Roman" w:hAnsi="Times New Roman" w:cs="Times New Roman"/>
          <w:sz w:val="24"/>
          <w:szCs w:val="24"/>
        </w:rPr>
        <w:t>паспорт 38</w:t>
      </w:r>
      <w:r w:rsidR="00175C23">
        <w:rPr>
          <w:rFonts w:ascii="Times New Roman" w:hAnsi="Times New Roman" w:cs="Times New Roman"/>
          <w:sz w:val="24"/>
          <w:szCs w:val="24"/>
        </w:rPr>
        <w:t>16 077675, выдан Отделением УФМС России по Курской области в Курчатовском районе 26.05.2016г., код подразделения 460-021</w:t>
      </w:r>
      <w:r w:rsidR="00175C23" w:rsidRPr="00384165">
        <w:rPr>
          <w:rFonts w:ascii="Times New Roman" w:hAnsi="Times New Roman" w:cs="Times New Roman"/>
          <w:sz w:val="24"/>
          <w:szCs w:val="24"/>
        </w:rPr>
        <w:t>, зарегистрированный по адр</w:t>
      </w:r>
      <w:r w:rsidR="00175C23">
        <w:rPr>
          <w:rFonts w:ascii="Times New Roman" w:hAnsi="Times New Roman" w:cs="Times New Roman"/>
          <w:sz w:val="24"/>
          <w:szCs w:val="24"/>
        </w:rPr>
        <w:t xml:space="preserve">есу: Курская область, Курчатовский </w:t>
      </w:r>
      <w:r w:rsidR="00175C23" w:rsidRPr="0038416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175C23">
        <w:rPr>
          <w:rFonts w:ascii="Times New Roman" w:hAnsi="Times New Roman" w:cs="Times New Roman"/>
          <w:sz w:val="24"/>
          <w:szCs w:val="24"/>
        </w:rPr>
        <w:t>п.им.К.Либкнехта</w:t>
      </w:r>
      <w:proofErr w:type="spellEnd"/>
      <w:r w:rsidR="00175C2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5C23" w:rsidRPr="004D5111">
        <w:rPr>
          <w:rFonts w:ascii="Times New Roman" w:hAnsi="Times New Roman" w:cs="Times New Roman"/>
          <w:sz w:val="24"/>
          <w:szCs w:val="24"/>
        </w:rPr>
        <w:t>ул. Набережная д.27</w:t>
      </w:r>
    </w:p>
    <w:p w:rsidR="00296DBF" w:rsidRDefault="00DB5584" w:rsidP="00DB55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="0017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а: «20» марта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внесен задаток в </w:t>
      </w:r>
      <w:r w:rsidR="00336D4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</w:t>
      </w:r>
      <w:r w:rsidR="0017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160 рублей 20 копеек</w:t>
      </w:r>
    </w:p>
    <w:p w:rsidR="00296DBF" w:rsidRDefault="00296DBF" w:rsidP="00DB55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031" w:rsidRPr="000669D0" w:rsidRDefault="00551933" w:rsidP="001A10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96D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6DBF" w:rsidRPr="0029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РФ, </w:t>
      </w:r>
      <w:r w:rsidR="00175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ваева Марина Александровна</w:t>
      </w:r>
      <w:r w:rsidR="00175C23">
        <w:rPr>
          <w:rFonts w:ascii="Times New Roman" w:eastAsia="Times New Roman" w:hAnsi="Times New Roman" w:cs="Times New Roman"/>
          <w:sz w:val="24"/>
          <w:szCs w:val="24"/>
          <w:lang w:eastAsia="ru-RU"/>
        </w:rPr>
        <w:t>, 23.09.196</w:t>
      </w:r>
      <w:r w:rsidR="00296DBF">
        <w:rPr>
          <w:rFonts w:ascii="Times New Roman" w:eastAsia="Times New Roman" w:hAnsi="Times New Roman" w:cs="Times New Roman"/>
          <w:sz w:val="24"/>
          <w:szCs w:val="24"/>
          <w:lang w:eastAsia="ru-RU"/>
        </w:rPr>
        <w:t>6 года рождения,</w:t>
      </w:r>
      <w:r w:rsidR="00175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рождения гор. Курск,</w:t>
      </w:r>
      <w:r w:rsidR="0029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 </w:t>
      </w:r>
      <w:r w:rsidR="00175C23">
        <w:rPr>
          <w:rFonts w:ascii="Times New Roman" w:eastAsia="Times New Roman" w:hAnsi="Times New Roman" w:cs="Times New Roman"/>
          <w:sz w:val="24"/>
          <w:szCs w:val="24"/>
          <w:lang w:eastAsia="ru-RU"/>
        </w:rPr>
        <w:t>3811 790790, выдан 21.10.2011г. ОУФМС России по Курской области в САО гор. Кур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д подразделения 460-007</w:t>
      </w:r>
      <w:r w:rsidR="00A820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>
        <w:rPr>
          <w:rFonts w:ascii="Times New Roman" w:eastAsiaTheme="minorEastAsia" w:hAnsi="Times New Roman" w:cs="Times New Roman"/>
          <w:sz w:val="24"/>
          <w:szCs w:val="24"/>
        </w:rPr>
        <w:t>305025 г. Курск, ул. 9-й Степной переулок, д.10.</w:t>
      </w:r>
    </w:p>
    <w:p w:rsidR="00A82031" w:rsidRDefault="00551933" w:rsidP="00A82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одана: «23» марта</w:t>
      </w:r>
      <w:r w:rsidR="00A82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36D4A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внесен задаток в су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160 рублей 20 копеек</w:t>
      </w:r>
      <w:r w:rsidR="00A820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6DBF" w:rsidRDefault="00296DBF" w:rsidP="00DB55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584" w:rsidRDefault="00DB5584" w:rsidP="00DB55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551933">
        <w:rPr>
          <w:rFonts w:ascii="Times New Roman" w:hAnsi="Times New Roman" w:cs="Times New Roman"/>
          <w:sz w:val="24"/>
          <w:szCs w:val="24"/>
        </w:rPr>
        <w:t>пяти претендентов</w:t>
      </w:r>
      <w:r>
        <w:rPr>
          <w:rFonts w:ascii="Times New Roman" w:hAnsi="Times New Roman" w:cs="Times New Roman"/>
          <w:sz w:val="24"/>
          <w:szCs w:val="24"/>
        </w:rPr>
        <w:t xml:space="preserve"> в назначенное время прибыл один участник – </w:t>
      </w:r>
      <w:r w:rsidR="00551933" w:rsidRPr="00551933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ЮМИС»</w:t>
      </w:r>
    </w:p>
    <w:p w:rsidR="00DB5584" w:rsidRDefault="00DB5584" w:rsidP="00DB558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омиссии:</w:t>
      </w:r>
    </w:p>
    <w:p w:rsidR="00DB5584" w:rsidRPr="00535747" w:rsidRDefault="00DB5584" w:rsidP="00DB558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584" w:rsidRPr="00C434F3" w:rsidRDefault="00DB5584" w:rsidP="00C434F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35747">
        <w:rPr>
          <w:rFonts w:ascii="Times New Roman" w:hAnsi="Times New Roman" w:cs="Times New Roman"/>
          <w:sz w:val="24"/>
          <w:szCs w:val="24"/>
        </w:rPr>
        <w:t>Признать торги несостоявшимися, заключить с единственным участником</w:t>
      </w:r>
      <w:r w:rsidRPr="00535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434F3" w:rsidRPr="00551933">
        <w:rPr>
          <w:rFonts w:ascii="Times New Roman" w:hAnsi="Times New Roman" w:cs="Times New Roman"/>
          <w:b/>
          <w:sz w:val="24"/>
          <w:szCs w:val="24"/>
        </w:rPr>
        <w:t>Общество</w:t>
      </w:r>
      <w:r w:rsidR="00C434F3">
        <w:rPr>
          <w:rFonts w:ascii="Times New Roman" w:hAnsi="Times New Roman" w:cs="Times New Roman"/>
          <w:b/>
          <w:sz w:val="24"/>
          <w:szCs w:val="24"/>
        </w:rPr>
        <w:t>м</w:t>
      </w:r>
      <w:r w:rsidR="00C434F3" w:rsidRPr="00551933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«ЮМИС»</w:t>
      </w:r>
      <w:r w:rsidR="00C43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35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аренды земельного участка, с кадастровым номером </w:t>
      </w:r>
      <w:r w:rsidR="00C434F3" w:rsidRPr="005C773A">
        <w:rPr>
          <w:rFonts w:ascii="Times New Roman" w:hAnsi="Times New Roman" w:cs="Times New Roman"/>
          <w:sz w:val="24"/>
          <w:szCs w:val="24"/>
        </w:rPr>
        <w:t>46:12:060401:14, категория земель: земли населенных пунктов, разрешенное использование – строительная промышленность, площадью 40 000 кв.м., расположенного по адресу: Курская область, Курчатовский район, поселок имени К.Либкнехта, ул. Привокзальная (рядом с №1б),</w:t>
      </w:r>
      <w:r w:rsidR="00C434F3">
        <w:rPr>
          <w:rFonts w:ascii="Times New Roman" w:hAnsi="Times New Roman" w:cs="Times New Roman"/>
          <w:sz w:val="24"/>
          <w:szCs w:val="24"/>
        </w:rPr>
        <w:t xml:space="preserve"> </w:t>
      </w:r>
      <w:r w:rsidR="00C434F3">
        <w:rPr>
          <w:rFonts w:ascii="Times New Roman" w:hAnsi="Times New Roman" w:cs="Times New Roman"/>
        </w:rPr>
        <w:t xml:space="preserve">сроком на 5 (пять) лет, </w:t>
      </w:r>
      <w:r w:rsidRPr="005357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чальной цене предмета аукциона на право заключения договора аренды земельного участка в размере –</w:t>
      </w:r>
      <w:r w:rsidR="00535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4F3">
        <w:rPr>
          <w:rFonts w:ascii="Times New Roman" w:eastAsia="Times New Roman" w:hAnsi="Times New Roman" w:cs="Times New Roman"/>
          <w:sz w:val="24"/>
          <w:szCs w:val="24"/>
          <w:lang w:eastAsia="ru-RU"/>
        </w:rPr>
        <w:t>121 602(сто двадцать одна тысяча шестьсот два) рубля</w:t>
      </w:r>
      <w:r w:rsidR="00DD3F21" w:rsidRPr="00535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</w:t>
      </w:r>
      <w:r w:rsidRPr="00535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</w:t>
      </w:r>
    </w:p>
    <w:p w:rsidR="00DB5584" w:rsidRPr="00535747" w:rsidRDefault="00DB5584" w:rsidP="00DB5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747">
        <w:rPr>
          <w:rFonts w:ascii="Times New Roman" w:hAnsi="Times New Roman" w:cs="Times New Roman"/>
          <w:sz w:val="24"/>
          <w:szCs w:val="24"/>
        </w:rPr>
        <w:tab/>
      </w:r>
      <w:r w:rsidRPr="00535747">
        <w:rPr>
          <w:rFonts w:ascii="Times New Roman" w:hAnsi="Times New Roman" w:cs="Times New Roman"/>
          <w:bCs/>
          <w:sz w:val="24"/>
          <w:szCs w:val="24"/>
        </w:rPr>
        <w:t>Администрации поселка имени К. Либкнехта Курчатовского района Курской области возвратить в течени</w:t>
      </w:r>
      <w:proofErr w:type="gramStart"/>
      <w:r w:rsidRPr="00535747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535747">
        <w:rPr>
          <w:rFonts w:ascii="Times New Roman" w:hAnsi="Times New Roman" w:cs="Times New Roman"/>
          <w:bCs/>
          <w:sz w:val="24"/>
          <w:szCs w:val="24"/>
        </w:rPr>
        <w:t xml:space="preserve"> 3 (трех) банковских дней на расчетный счет сумму задатка</w:t>
      </w:r>
      <w:r w:rsidR="00DD3F21" w:rsidRPr="005357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5E4A">
        <w:rPr>
          <w:rFonts w:ascii="Times New Roman" w:eastAsiaTheme="minorEastAsia" w:hAnsi="Times New Roman" w:cs="Times New Roman"/>
          <w:b/>
          <w:sz w:val="24"/>
          <w:szCs w:val="24"/>
        </w:rPr>
        <w:t>Бакшееву Юрию Николаевичу,</w:t>
      </w:r>
      <w:r w:rsidR="00265E4A" w:rsidRPr="00265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5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еховодову Александру Александровичу,</w:t>
      </w:r>
      <w:r w:rsidR="00265E4A" w:rsidRPr="00265E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5E4A">
        <w:rPr>
          <w:rFonts w:ascii="Times New Roman" w:hAnsi="Times New Roman" w:cs="Times New Roman"/>
          <w:b/>
          <w:sz w:val="24"/>
          <w:szCs w:val="24"/>
        </w:rPr>
        <w:t>Подбельцеву</w:t>
      </w:r>
      <w:proofErr w:type="spellEnd"/>
      <w:r w:rsidR="00265E4A">
        <w:rPr>
          <w:rFonts w:ascii="Times New Roman" w:hAnsi="Times New Roman" w:cs="Times New Roman"/>
          <w:b/>
          <w:sz w:val="24"/>
          <w:szCs w:val="24"/>
        </w:rPr>
        <w:t xml:space="preserve"> Эдуарду Викторовичу,</w:t>
      </w:r>
      <w:r w:rsidR="00265E4A" w:rsidRPr="00265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5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ваевой Марине Александровне.</w:t>
      </w:r>
    </w:p>
    <w:p w:rsidR="00DB5584" w:rsidRDefault="00DB5584" w:rsidP="00DB5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5584" w:rsidRDefault="00DB5584" w:rsidP="00DB5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единогласно</w:t>
      </w:r>
    </w:p>
    <w:p w:rsidR="00DB5584" w:rsidRDefault="00DB5584" w:rsidP="00DB5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584" w:rsidRPr="002078C0" w:rsidRDefault="00DB5584" w:rsidP="00207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– Соломина В.М.</w:t>
      </w:r>
      <w:r w:rsidR="00DD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DB5584" w:rsidRDefault="00DB5584" w:rsidP="00DB55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    Гапонова Н.В.</w:t>
      </w:r>
      <w:r w:rsidR="00DD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_____________________</w:t>
      </w:r>
    </w:p>
    <w:p w:rsidR="00DB5584" w:rsidRDefault="00DB5584" w:rsidP="00DB55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ха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</w:t>
      </w:r>
      <w:r w:rsidR="00DD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_____________________</w:t>
      </w:r>
    </w:p>
    <w:p w:rsidR="00DB5584" w:rsidRDefault="00DB5584" w:rsidP="00DB55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со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</w:t>
      </w:r>
      <w:r w:rsidR="00DD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_________</w:t>
      </w:r>
    </w:p>
    <w:p w:rsidR="00DB5584" w:rsidRDefault="00DB5584" w:rsidP="00DB55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ванищева М.Е.</w:t>
      </w:r>
      <w:r w:rsidR="00DD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____________________</w:t>
      </w:r>
    </w:p>
    <w:p w:rsidR="00DB5584" w:rsidRDefault="00DB5584" w:rsidP="002078C0">
      <w:pPr>
        <w:spacing w:after="0" w:line="240" w:lineRule="auto"/>
      </w:pPr>
    </w:p>
    <w:p w:rsidR="00DB5584" w:rsidRPr="00CB1541" w:rsidRDefault="00DB5584" w:rsidP="00DB5584">
      <w:pPr>
        <w:rPr>
          <w:rFonts w:ascii="Times New Roman" w:hAnsi="Times New Roman" w:cs="Times New Roman"/>
        </w:rPr>
      </w:pPr>
      <w:r w:rsidRPr="00CB1541">
        <w:rPr>
          <w:rFonts w:ascii="Times New Roman" w:hAnsi="Times New Roman" w:cs="Times New Roman"/>
        </w:rPr>
        <w:t>Победитель  аукциона (Лот№1)_________________________________________________________</w:t>
      </w:r>
    </w:p>
    <w:p w:rsidR="00DB5584" w:rsidRDefault="00DB5584" w:rsidP="00DB5584"/>
    <w:p w:rsidR="00DB5584" w:rsidRDefault="00DB5584" w:rsidP="00DB55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584" w:rsidRDefault="00DB5584" w:rsidP="00DB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584" w:rsidRDefault="00DB5584" w:rsidP="00DB5584">
      <w:pPr>
        <w:spacing w:after="0" w:line="240" w:lineRule="auto"/>
        <w:ind w:firstLine="709"/>
      </w:pPr>
    </w:p>
    <w:p w:rsidR="00DB5584" w:rsidRDefault="00DB5584" w:rsidP="00DB5584">
      <w:bookmarkStart w:id="0" w:name="_GoBack"/>
      <w:bookmarkEnd w:id="0"/>
    </w:p>
    <w:p w:rsidR="00FA018D" w:rsidRDefault="00FA018D" w:rsidP="00FA0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18D" w:rsidRDefault="00FA018D" w:rsidP="00FA0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018D" w:rsidRDefault="00FA018D" w:rsidP="00FA018D">
      <w:pPr>
        <w:spacing w:after="0" w:line="240" w:lineRule="auto"/>
        <w:ind w:firstLine="709"/>
      </w:pPr>
    </w:p>
    <w:p w:rsidR="00AA011D" w:rsidRDefault="00AA011D"/>
    <w:sectPr w:rsidR="00AA011D" w:rsidSect="00CB6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B3DBB"/>
    <w:multiLevelType w:val="hybridMultilevel"/>
    <w:tmpl w:val="FC6EA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A7F"/>
    <w:rsid w:val="000C1070"/>
    <w:rsid w:val="000E28AC"/>
    <w:rsid w:val="00130512"/>
    <w:rsid w:val="00133A36"/>
    <w:rsid w:val="0016229B"/>
    <w:rsid w:val="001637B1"/>
    <w:rsid w:val="00175C23"/>
    <w:rsid w:val="001A1057"/>
    <w:rsid w:val="001B62D9"/>
    <w:rsid w:val="001C44FA"/>
    <w:rsid w:val="001D64A9"/>
    <w:rsid w:val="001E1B51"/>
    <w:rsid w:val="002078C0"/>
    <w:rsid w:val="00245A69"/>
    <w:rsid w:val="00256A96"/>
    <w:rsid w:val="00263F95"/>
    <w:rsid w:val="00265E4A"/>
    <w:rsid w:val="00285430"/>
    <w:rsid w:val="00296DBF"/>
    <w:rsid w:val="002E05C7"/>
    <w:rsid w:val="00332984"/>
    <w:rsid w:val="00336D4A"/>
    <w:rsid w:val="0034278E"/>
    <w:rsid w:val="00351A7F"/>
    <w:rsid w:val="00384165"/>
    <w:rsid w:val="00394FC6"/>
    <w:rsid w:val="003A1335"/>
    <w:rsid w:val="003A1F87"/>
    <w:rsid w:val="004231E5"/>
    <w:rsid w:val="0045419F"/>
    <w:rsid w:val="00483510"/>
    <w:rsid w:val="004B3F5C"/>
    <w:rsid w:val="004D671C"/>
    <w:rsid w:val="004D74CC"/>
    <w:rsid w:val="00535747"/>
    <w:rsid w:val="00551933"/>
    <w:rsid w:val="00563321"/>
    <w:rsid w:val="00570133"/>
    <w:rsid w:val="00572F53"/>
    <w:rsid w:val="005808F6"/>
    <w:rsid w:val="00586C08"/>
    <w:rsid w:val="00600C2D"/>
    <w:rsid w:val="00641C1F"/>
    <w:rsid w:val="0066175E"/>
    <w:rsid w:val="006E5B1A"/>
    <w:rsid w:val="00732597"/>
    <w:rsid w:val="007B742F"/>
    <w:rsid w:val="00854081"/>
    <w:rsid w:val="008646D7"/>
    <w:rsid w:val="0086618C"/>
    <w:rsid w:val="00902385"/>
    <w:rsid w:val="00992621"/>
    <w:rsid w:val="009C1B7F"/>
    <w:rsid w:val="009E7869"/>
    <w:rsid w:val="00A109AA"/>
    <w:rsid w:val="00A42426"/>
    <w:rsid w:val="00A56580"/>
    <w:rsid w:val="00A7474D"/>
    <w:rsid w:val="00A82031"/>
    <w:rsid w:val="00A9255C"/>
    <w:rsid w:val="00AA011D"/>
    <w:rsid w:val="00AA51DF"/>
    <w:rsid w:val="00AC6518"/>
    <w:rsid w:val="00B35000"/>
    <w:rsid w:val="00BA379E"/>
    <w:rsid w:val="00BE590A"/>
    <w:rsid w:val="00C20BD8"/>
    <w:rsid w:val="00C40A11"/>
    <w:rsid w:val="00C434F3"/>
    <w:rsid w:val="00C77BE9"/>
    <w:rsid w:val="00C96789"/>
    <w:rsid w:val="00CB1541"/>
    <w:rsid w:val="00CB615B"/>
    <w:rsid w:val="00CC03CA"/>
    <w:rsid w:val="00CF15C3"/>
    <w:rsid w:val="00D51715"/>
    <w:rsid w:val="00D84F6D"/>
    <w:rsid w:val="00D96DE7"/>
    <w:rsid w:val="00DA231F"/>
    <w:rsid w:val="00DB3005"/>
    <w:rsid w:val="00DB5584"/>
    <w:rsid w:val="00DD3F21"/>
    <w:rsid w:val="00DF2750"/>
    <w:rsid w:val="00DF3ED3"/>
    <w:rsid w:val="00E050D1"/>
    <w:rsid w:val="00E10445"/>
    <w:rsid w:val="00E30C99"/>
    <w:rsid w:val="00E7721F"/>
    <w:rsid w:val="00ED246B"/>
    <w:rsid w:val="00F3540A"/>
    <w:rsid w:val="00F678A4"/>
    <w:rsid w:val="00F84EBD"/>
    <w:rsid w:val="00FA018D"/>
    <w:rsid w:val="00FE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A7F"/>
    <w:pPr>
      <w:ind w:left="720"/>
      <w:contextualSpacing/>
    </w:pPr>
  </w:style>
  <w:style w:type="paragraph" w:customStyle="1" w:styleId="ConsPlusNonformat">
    <w:name w:val="ConsPlusNonformat"/>
    <w:rsid w:val="00351A7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4">
    <w:name w:val="Table Grid"/>
    <w:basedOn w:val="a1"/>
    <w:uiPriority w:val="59"/>
    <w:rsid w:val="00A42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A7F"/>
    <w:pPr>
      <w:ind w:left="720"/>
      <w:contextualSpacing/>
    </w:pPr>
  </w:style>
  <w:style w:type="paragraph" w:customStyle="1" w:styleId="ConsPlusNonformat">
    <w:name w:val="ConsPlusNonformat"/>
    <w:rsid w:val="00351A7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4">
    <w:name w:val="Table Grid"/>
    <w:basedOn w:val="a1"/>
    <w:uiPriority w:val="59"/>
    <w:rsid w:val="00A42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A32F-6C3F-4535-A179-494F7640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31</cp:revision>
  <cp:lastPrinted>2019-06-17T13:12:00Z</cp:lastPrinted>
  <dcterms:created xsi:type="dcterms:W3CDTF">2018-05-14T05:55:00Z</dcterms:created>
  <dcterms:modified xsi:type="dcterms:W3CDTF">2020-05-12T12:14:00Z</dcterms:modified>
</cp:coreProperties>
</file>